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645FA" w:rsidRDefault="007645FA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51513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645FA" w:rsidRDefault="007645FA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152484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7645FA" w:rsidRDefault="007645FA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SPOL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7645FA" w:rsidRDefault="007645FA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uklian.hrdino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09/35, 093 01  VRANOV NAD TOPLOU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906488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906488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906488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924960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924960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924960" w:rsidRDefault="0090648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j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906488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906488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906488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60" w:rsidRDefault="00924960" w:rsidP="00107589">
      <w:pPr>
        <w:spacing w:after="0" w:line="240" w:lineRule="auto"/>
      </w:pPr>
      <w:r>
        <w:separator/>
      </w:r>
    </w:p>
  </w:endnote>
  <w:endnote w:type="continuationSeparator" w:id="1">
    <w:p w:rsidR="00924960" w:rsidRDefault="009249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60" w:rsidRDefault="00924960" w:rsidP="00107589">
      <w:pPr>
        <w:spacing w:after="0" w:line="240" w:lineRule="auto"/>
      </w:pPr>
      <w:r>
        <w:separator/>
      </w:r>
    </w:p>
  </w:footnote>
  <w:footnote w:type="continuationSeparator" w:id="1">
    <w:p w:rsidR="00924960" w:rsidRDefault="009249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5FA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06488"/>
    <w:rsid w:val="00912D01"/>
    <w:rsid w:val="00924960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21T09:01:00Z</dcterms:created>
  <dcterms:modified xsi:type="dcterms:W3CDTF">2023-06-21T09:01:00Z</dcterms:modified>
</cp:coreProperties>
</file>